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9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835"/>
        <w:gridCol w:w="2551"/>
        <w:gridCol w:w="1985"/>
        <w:gridCol w:w="1701"/>
        <w:gridCol w:w="1984"/>
        <w:gridCol w:w="1134"/>
        <w:gridCol w:w="142"/>
        <w:gridCol w:w="567"/>
        <w:gridCol w:w="1559"/>
      </w:tblGrid>
      <w:tr w:rsidR="00633FBB" w:rsidRPr="00F3029F" w:rsidTr="00BB2E6E">
        <w:tc>
          <w:tcPr>
            <w:tcW w:w="534" w:type="dxa"/>
            <w:vMerge w:val="restart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№ п\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425" w:type="dxa"/>
            <w:vMerge w:val="restart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2835" w:type="dxa"/>
            <w:vMerge w:val="restart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ема</w:t>
            </w:r>
          </w:p>
        </w:tc>
        <w:tc>
          <w:tcPr>
            <w:tcW w:w="6237" w:type="dxa"/>
            <w:gridSpan w:val="3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Деятельность учащихся</w:t>
            </w:r>
          </w:p>
        </w:tc>
        <w:tc>
          <w:tcPr>
            <w:tcW w:w="1134" w:type="dxa"/>
            <w:vMerge w:val="restart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Форма организации образовательного процесса</w:t>
            </w:r>
          </w:p>
        </w:tc>
        <w:tc>
          <w:tcPr>
            <w:tcW w:w="709" w:type="dxa"/>
            <w:gridSpan w:val="2"/>
            <w:vMerge w:val="restart"/>
          </w:tcPr>
          <w:p w:rsidR="00633FBB" w:rsidRPr="008F0CA6" w:rsidRDefault="007846CD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и</w:t>
            </w:r>
            <w:r w:rsidR="00633FBB" w:rsidRPr="008F0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Материально-техническая база</w:t>
            </w:r>
          </w:p>
        </w:tc>
      </w:tr>
      <w:tr w:rsidR="008F0CA6" w:rsidRPr="00F3029F" w:rsidTr="00BB2E6E">
        <w:tc>
          <w:tcPr>
            <w:tcW w:w="534" w:type="dxa"/>
            <w:vMerge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33FBB" w:rsidRPr="008F0CA6" w:rsidRDefault="004E3869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Предметные</w:t>
            </w:r>
          </w:p>
        </w:tc>
        <w:tc>
          <w:tcPr>
            <w:tcW w:w="1985" w:type="dxa"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633FBB" w:rsidRPr="008F0CA6" w:rsidRDefault="004E3869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Личностные</w:t>
            </w:r>
          </w:p>
        </w:tc>
        <w:tc>
          <w:tcPr>
            <w:tcW w:w="1984" w:type="dxa"/>
            <w:vMerge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3FBB" w:rsidRPr="008F0CA6" w:rsidRDefault="00633FBB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43" w:rsidRPr="00F3029F" w:rsidTr="00973EB3">
        <w:tc>
          <w:tcPr>
            <w:tcW w:w="15417" w:type="dxa"/>
            <w:gridSpan w:val="11"/>
          </w:tcPr>
          <w:p w:rsidR="007A6D43" w:rsidRPr="007A6D43" w:rsidRDefault="007A6D43" w:rsidP="007A6D4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A6D43">
              <w:rPr>
                <w:rFonts w:ascii="Times New Roman" w:hAnsi="Times New Roman"/>
              </w:rPr>
              <w:t>П</w:t>
            </w:r>
            <w:proofErr w:type="gramEnd"/>
            <w:r w:rsidRPr="007A6D43">
              <w:rPr>
                <w:rFonts w:ascii="Times New Roman" w:hAnsi="Times New Roman"/>
              </w:rPr>
              <w:t xml:space="preserve"> О Д Г О Т О В И Т Е Л Ь Н Ы Й                   П Е Р И О Д</w:t>
            </w:r>
            <w:r>
              <w:rPr>
                <w:rFonts w:ascii="Times New Roman" w:hAnsi="Times New Roman"/>
              </w:rPr>
              <w:t xml:space="preserve"> – 17 ч</w:t>
            </w: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5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Азбука» - первая учебная книга. Правила поведения на уроке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Обучающийся научится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отличить устную и письменную речь;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отличить буквы и звуки;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выделять из короткого текста предложения;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формлять предложение в устной речи;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выделять слова из предложения, соотносить их с моделью слова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разделять слово на слоги с использованием графических схем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делить слова на слог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определять ударный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лог в слове;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пределять главную мысль предложения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тличать гласные звуки от согласных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тличать буквы от звуков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бозначать гласные звуки буквами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Обучающийся получит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возможность научиться в совместной деятельности с учителем: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выделять слоги в словах в процессе слогового анализа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лова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определять позицию (ударную и безударную) слога в слове; определять </w:t>
            </w:r>
            <w:proofErr w:type="gramStart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логическое</w:t>
            </w:r>
            <w:proofErr w:type="gramEnd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Познавательные УУД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риентироваться в учебниках (система обозначений, содержание)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Сравнивать предметы, объекты: находить общее и различие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Понимать информацию, представленную в виде рисунков, схем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  <w:u w:val="single"/>
              </w:rPr>
              <w:t>КоммуникативныеУУД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Вступать в  диалог (отвечать на вопросы,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задавать вопросы, уточнять </w:t>
            </w:r>
            <w:proofErr w:type="gramStart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непонятное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). 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Участвовать в коллективном обсуждении учебной проблемы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  <w:u w:val="single"/>
              </w:rPr>
              <w:t>Регулятивные УУД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Организовывать свое рабочее место под руководством учителя</w:t>
            </w:r>
          </w:p>
        </w:tc>
        <w:tc>
          <w:tcPr>
            <w:tcW w:w="1701" w:type="dxa"/>
            <w:vMerge w:val="restart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Принимать новый статус «ученика», внутреннюю позицию школьника на уровне положительного отношения к школе, принимать образ «хорошего ученика»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Выполнять правила личной гигиены, безопасного поведения в школе, дома, на улице, в общественных местах;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  <w:tc>
          <w:tcPr>
            <w:tcW w:w="1984" w:type="dxa"/>
            <w:vMerge w:val="restart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Воспроизводить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заданный учителем образец интонационного выделения  звука в слове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слова по первому (последнему) звуку, по наличию близких в артикуляционном отношении звуков. Подбирать слова с заданным звуком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Различат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вуки родной речи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Контролироват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Классифицироват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слова по количеству слогов и месту ударения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: делить слова на слоги, определять количество слогов в слове. Подбирать слова с заданным количеством слогов. Подбирать слова с заданным ударным звуком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Контролироват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: находить и исправлять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ошибки, допущенные при делении слов на слоги, в определении ударного звука.</w:t>
            </w:r>
          </w:p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: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соотносить звук и соответствующую ему букву</w:t>
            </w:r>
          </w:p>
        </w:tc>
        <w:tc>
          <w:tcPr>
            <w:tcW w:w="1276" w:type="dxa"/>
            <w:gridSpan w:val="2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Cs w:val="18"/>
              </w:rPr>
            </w:pPr>
            <w:r w:rsidRPr="00973EB3">
              <w:rPr>
                <w:rFonts w:ascii="Times New Roman" w:hAnsi="Times New Roman"/>
                <w:szCs w:val="18"/>
              </w:rPr>
              <w:t>Набор таблиц</w:t>
            </w: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Cs w:val="18"/>
              </w:rPr>
            </w:pPr>
            <w:r w:rsidRPr="00973EB3">
              <w:rPr>
                <w:rFonts w:ascii="Times New Roman" w:hAnsi="Times New Roman"/>
                <w:szCs w:val="18"/>
              </w:rPr>
              <w:t>по развитию</w:t>
            </w: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Cs w:val="18"/>
              </w:rPr>
            </w:pPr>
            <w:r w:rsidRPr="00973EB3">
              <w:rPr>
                <w:rFonts w:ascii="Times New Roman" w:hAnsi="Times New Roman"/>
                <w:szCs w:val="18"/>
              </w:rPr>
              <w:t>речи.</w:t>
            </w: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Cs w:val="18"/>
              </w:rPr>
            </w:pPr>
            <w:r w:rsidRPr="00973EB3">
              <w:rPr>
                <w:rFonts w:ascii="Times New Roman" w:hAnsi="Times New Roman"/>
                <w:szCs w:val="18"/>
              </w:rPr>
              <w:t>Касса букв,</w:t>
            </w:r>
          </w:p>
          <w:p w:rsidR="00973EB3" w:rsidRDefault="00973EB3" w:rsidP="00973EB3">
            <w:pPr>
              <w:pStyle w:val="a3"/>
              <w:rPr>
                <w:rFonts w:ascii="Times New Roman" w:hAnsi="Times New Roman"/>
                <w:szCs w:val="14"/>
              </w:rPr>
            </w:pPr>
            <w:r w:rsidRPr="00973EB3">
              <w:rPr>
                <w:rFonts w:ascii="Times New Roman" w:hAnsi="Times New Roman"/>
                <w:szCs w:val="18"/>
              </w:rPr>
              <w:t>слогов.</w:t>
            </w:r>
          </w:p>
          <w:p w:rsidR="00973EB3" w:rsidRPr="00973EB3" w:rsidRDefault="00973EB3" w:rsidP="00973EB3">
            <w:pPr>
              <w:rPr>
                <w:sz w:val="20"/>
                <w:szCs w:val="20"/>
              </w:rPr>
            </w:pP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Картинки,</w:t>
            </w:r>
          </w:p>
          <w:p w:rsidR="00973EB3" w:rsidRDefault="00973EB3" w:rsidP="00973EB3">
            <w:pPr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электронное приложение</w:t>
            </w:r>
          </w:p>
          <w:p w:rsidR="0007378D" w:rsidRPr="00973EB3" w:rsidRDefault="0007378D" w:rsidP="00973EB3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сказки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идеобуквы</w:t>
            </w:r>
            <w:proofErr w:type="spellEnd"/>
          </w:p>
        </w:tc>
        <w:bookmarkStart w:id="0" w:name="_GoBack"/>
        <w:bookmarkEnd w:id="0"/>
      </w:tr>
      <w:tr w:rsidR="00973EB3" w:rsidRPr="00F3029F" w:rsidTr="007A6D43">
        <w:tc>
          <w:tcPr>
            <w:tcW w:w="534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5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ечь устная и письменная. Предложение. Первые школьные впечатления. Пословицы и поговорки об учении.</w:t>
            </w:r>
          </w:p>
        </w:tc>
        <w:tc>
          <w:tcPr>
            <w:tcW w:w="2551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Устный опрос</w:t>
            </w:r>
          </w:p>
        </w:tc>
        <w:tc>
          <w:tcPr>
            <w:tcW w:w="567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5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Слово и предложение. Пословицы о труде и трудолюбии.</w:t>
            </w:r>
          </w:p>
        </w:tc>
        <w:tc>
          <w:tcPr>
            <w:tcW w:w="2551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973EB3" w:rsidRPr="008F0CA6" w:rsidRDefault="00973EB3" w:rsidP="008F0CA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Слог. Дикие и домашние животные. Забота о животных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Ударение. Семья. Взаимоотношения в дружной семье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Звуки в окружающем мире и в речи. Игры и забавы детей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Звуки в словах. Природа родного края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Слог-слияния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. Правила безопасного поведения в быту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Повторение и обобщение пройденного материала. Любимые сказки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а,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А. а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Пословицы и поговорки об азбуке и пользе чтения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973EB3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а,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А. а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.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О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О. о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Взаимопомощь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гласных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BB2E6E" w:rsidRDefault="00973EB3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и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И. и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Дружба и взаимоотношения между друзьями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.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и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И. и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гласных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ы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ы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Учение – это труд. Обязанности ученика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У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У.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Учение – путь к уменью. Качества прилежного ученика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Гласные звуки и буквы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43" w:rsidRPr="00F3029F" w:rsidTr="00973EB3">
        <w:tc>
          <w:tcPr>
            <w:tcW w:w="15417" w:type="dxa"/>
            <w:gridSpan w:val="11"/>
          </w:tcPr>
          <w:p w:rsidR="007A6D43" w:rsidRPr="007A6D43" w:rsidRDefault="007A6D43" w:rsidP="007A6D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D43">
              <w:rPr>
                <w:rFonts w:ascii="Times New Roman" w:hAnsi="Times New Roman"/>
                <w:sz w:val="20"/>
                <w:szCs w:val="20"/>
              </w:rPr>
              <w:t>БУКВАРНЫЙ           ПЕРИОД    -59 ч</w:t>
            </w:r>
          </w:p>
        </w:tc>
      </w:tr>
      <w:tr w:rsidR="00720769" w:rsidRPr="00F3029F" w:rsidTr="007A6D43">
        <w:tc>
          <w:tcPr>
            <w:tcW w:w="534" w:type="dxa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425" w:type="dxa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н. н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Н, н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Любовь к Родине.  Труд на благо Родины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1" w:type="dxa"/>
            <w:vMerge w:val="restart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Обучающийся научится: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давать характеристику согласным звукам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узнавать буквы, обозначающие гласные и согласные звуки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читать слова с изученными буквами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узнавать графический образ букв выделять звуки из слов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группировать, систематизировать буквы по обозначению ими разных звуков и по начертанию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бозначать йотированные звуки вначале слова и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после гласной буквы буквами Е, Ё,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, Я.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определять тему текста, его главную мысль, пересказывать текст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называть буквы в алфавитном порядке, правильно называть буквы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Обучающийся</w:t>
            </w:r>
            <w:proofErr w:type="gramEnd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 получит возможность научиться: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распространять основу предложения, сокращать предложения до основы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правильно выражать свои мысли в речи, наблюдать за ролью формоизменения для точности высказывания мысли и связи слов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наблюдать за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расхождением написания и произношения безударных гласных; - выделять в однокоренных словах корень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объяснять значение многозначных слов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отгадывать буквенные ребусы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находить отрывки, которые могут ответить на вопрос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выбирать </w:t>
            </w:r>
            <w:proofErr w:type="gramStart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отрывок</w:t>
            </w:r>
            <w:proofErr w:type="gramEnd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 к которому можно подобрать пословицу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правильно употреблять заглавную букву при написании имен собственных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находить рифму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придумывать заголовок к тексту, ставить вопросы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различать значения многозначных слов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.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 Организовывать свое рабочее место под руководством учителя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. Осуществлять контроль в форме сличения своей работы с заданным эталоном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В сотрудничестве с учителем определять последовательность изучения материала,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опираясь на иллюстративный ряд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  <w:u w:val="single"/>
              </w:rPr>
              <w:t>Познавательные УУД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Осуществлять поиск необходимой информации для выполнения учебных заданий, используя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справочные материалы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Обучающийся научится: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давать характеристику согласным звукам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узнавать буквы, обозначающие гласные и согласные звуки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читать слова с изученными буквами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узнавать графический образ букв выделять звуки из слов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группировать, систематизировать буквы по обозначению ими разных звуков и по начертанию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обозначать йотированные звуки вначале слова и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после гласной буквы буквами Е, Ё,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, Я.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- определять тему текста, его главную мысль, пересказывать текст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- называть буквы в алфавитном порядке, правильно называть буквы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Предметные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Обучающийся</w:t>
            </w:r>
            <w:proofErr w:type="gramEnd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 получит возможность научиться: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распространять основу предложения, </w:t>
            </w:r>
            <w:r w:rsidRPr="008F0CA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сокращать предложения до основы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правильно выражать свои мысли в речи, наблюдать за ролью формоизменения для точности высказывания мысли и связи слов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наблюдать за расхождением написания и произношения безударных гласных; - выделять в однокоренных словах корень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объяснять значение многозначных слов,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отгадывать буквенные ребусы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находить отрывки, которые могут ответить на вопрос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 выбирать </w:t>
            </w:r>
            <w:proofErr w:type="gramStart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отрывок</w:t>
            </w:r>
            <w:proofErr w:type="gramEnd"/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 к которому можно подобрать пословицу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 xml:space="preserve">-правильно употреблять заглавную букву при написании имен собственных;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находить рифму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придумывать заголовок к тексту, ставить вопросы;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i/>
                <w:sz w:val="18"/>
                <w:szCs w:val="18"/>
              </w:rPr>
              <w:t>- различать значения многозначных слов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Воспринимать объединяющую роль России как государства, территории проживания и общности языка. Соотносить понятия «родная природа» и «Родина».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2. Проявлять уважение  к своей семье, ценить взаимопомощь и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заимоподдержку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членов семьи и друзей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4. Внимательно относиться к собственным переживаниям и переживаниям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ругих людей; нравственному содержанию поступков. 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. Выполнять правила личной гигиены, безопасного поведения в школе, дома, на улице, в общественных местах</w:t>
            </w:r>
          </w:p>
        </w:tc>
        <w:tc>
          <w:tcPr>
            <w:tcW w:w="1984" w:type="dxa"/>
            <w:vMerge w:val="restart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ъяснят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работу гласной буквы как показателя твердости или мягкости предшествующего согласного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функцию букв, обозначающих гласные буквы в открытом слоге: букв гласных как показатель твердости-мягкости предшествующих согласных звуков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Дифференцировать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, обозначающие близкие по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кустикоарти-куляционным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признакам согласные звуки, и буквы, имеющие оптическое и кинетическое сходство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функцию букв ь и ъ знаков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Воспроизводить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алфавит.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ознавать алфавит как определенную последовательность букв.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ит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логи с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зменением буквы гласного.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спроизводить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вуковую форму слова по его буквенной записи.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равнив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танные слова с картинками, на которых изображены соответствующие предметы.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нализировать: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ит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равнив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ва вида чтения: орфографическое и орфоэпическое – по целям.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ит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фоэпически</w:t>
            </w:r>
            <w:proofErr w:type="spellEnd"/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авильно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оставля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кст по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ерии сюжетных картинок.</w:t>
            </w: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писыв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учаи из собственной жизни, свои</w:t>
            </w:r>
          </w:p>
          <w:p w:rsidR="00720769" w:rsidRPr="008F0CA6" w:rsidRDefault="00720769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блюдения, переживания.</w:t>
            </w: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ресказыв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е текста с опорой на вопросы учителя.</w:t>
            </w:r>
          </w:p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Чтение слогов</w:t>
            </w:r>
          </w:p>
        </w:tc>
        <w:tc>
          <w:tcPr>
            <w:tcW w:w="567" w:type="dxa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20769" w:rsidRPr="008F0CA6" w:rsidRDefault="00720769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н. н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Н, н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Пересказ по картинке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3EB3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инки,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приложение.</w:t>
            </w:r>
          </w:p>
          <w:p w:rsidR="00973EB3" w:rsidRDefault="00973EB3" w:rsidP="00973EB3">
            <w:pPr>
              <w:pStyle w:val="a3"/>
              <w:rPr>
                <w:sz w:val="18"/>
                <w:szCs w:val="18"/>
              </w:rPr>
            </w:pPr>
            <w:r w:rsidRPr="007D3604">
              <w:rPr>
                <w:sz w:val="18"/>
                <w:szCs w:val="18"/>
              </w:rPr>
              <w:t>слоговые таблицы.</w:t>
            </w: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Набор таблиц</w:t>
            </w: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по развитию</w:t>
            </w: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973EB3" w:rsidRPr="00973EB3" w:rsidRDefault="00973EB3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Касса букв,</w:t>
            </w:r>
          </w:p>
          <w:p w:rsidR="00973EB3" w:rsidRDefault="00973EB3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слогов.</w:t>
            </w:r>
          </w:p>
          <w:p w:rsidR="0007378D" w:rsidRPr="008F0CA6" w:rsidRDefault="0007378D" w:rsidP="00973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сказки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идеобуквы</w:t>
            </w:r>
            <w:proofErr w:type="spellEnd"/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с, с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С.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proofErr w:type="spellEnd"/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В осеннем лесу. Бережное отношение к природе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973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к, к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К.к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слогов и слов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973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к, к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К.к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Сельскохозяйственные работы. Труженики села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слогов и слов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т, т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Т. т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Животные и растения в сказках, рассказах и картинах художников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л, л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Л,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осуг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первоклассников. 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Чтение слогов, слов 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л, л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Л,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равил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поведения в гостях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Закрепление и обобщение. Досуг первоклассников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, р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Р, р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Уход за комнатными растениями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слогов, слов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Согласные звуки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 в, в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уквы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в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Спортивные игры. </w:t>
            </w:r>
            <w:proofErr w:type="gramEnd"/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Согласные звуки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в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уквы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Роль физкультуры и спорта в укреплении здоровья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е буквы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Е.е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На реке. Речные обитатели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е -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показатель мягкости предыдущего согласного звука. 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, п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П, п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Профессии родителей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, п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П, п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(повторение и обобщение) 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, м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 М, м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Москва – столица России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, м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 М, м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(закрепление) Наша будущая профессия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звуки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з</w:t>
            </w:r>
            <w:proofErr w:type="spellEnd"/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з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В зоопарке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Согласные звуки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 з, з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з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(закрепление) Игры и занятия детей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звуки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б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Б.б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Сопоставление слогов и слов с буквами б и п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звуки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б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Б.б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(закрепление)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В библиотеке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звуки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б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proofErr w:type="spell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Б.б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(закрепление, обобщение) 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д, д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Терпенье и труд все перетрут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Д. д. 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д, д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Д. д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(закрепление) Сопоставление слогов и слов с буквами д и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е 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Я, я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Маяк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ая 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Я –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показатель мягкости предыдущего согласного в слоге-слиянии Растения сада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ая 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Я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Повторение и обобщение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г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Г, г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Сопоставление слогов и слов с буквами г и к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г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Г, г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закрепление) Не делай другим того, что себе не пожелаешь.  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48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ч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Ч, ч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Делу время, а потехе час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ч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Ч, ч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Делу время, а потехе час.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четания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чу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чк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ч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Ч, ч.</w:t>
            </w:r>
          </w:p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(обобщение и повторение) 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Ь-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для обозначения мягкости согласного. Красна птица опереньем, а человек уменьем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Обозначение мягкости согласных на конце и в середине буквой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нак. Досуг детей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ш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Ш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ш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Мало уметь читать, надо уметь думать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ш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Ш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ш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акрепление и повторение. Машины –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помошники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человека. 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уквы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ж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Где дружбой дорожат, там враги дрожат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уквы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ж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акрепление. Сопоставление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звуков [ж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] и [ш]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уквы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ж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акрепление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EB3" w:rsidRPr="00F3029F" w:rsidTr="007A6D43">
        <w:tc>
          <w:tcPr>
            <w:tcW w:w="534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42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2835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е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уквы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Ё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ё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Люби все живое.</w:t>
            </w:r>
          </w:p>
        </w:tc>
        <w:tc>
          <w:tcPr>
            <w:tcW w:w="255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73EB3" w:rsidRPr="008F0CA6" w:rsidRDefault="00973EB3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Обозначение буквой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ё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гласного звук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о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после мягких согласных в слиянии Загадки про природные явления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7378D" w:rsidRDefault="0007378D" w:rsidP="00973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инки,</w:t>
            </w:r>
          </w:p>
          <w:p w:rsidR="0007378D" w:rsidRPr="008F0CA6" w:rsidRDefault="0007378D" w:rsidP="00973EB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приложение</w:t>
            </w:r>
          </w:p>
          <w:p w:rsidR="0007378D" w:rsidRPr="00973EB3" w:rsidRDefault="0007378D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Набор таблиц</w:t>
            </w:r>
          </w:p>
          <w:p w:rsidR="0007378D" w:rsidRPr="00973EB3" w:rsidRDefault="0007378D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по развитию</w:t>
            </w:r>
          </w:p>
          <w:p w:rsidR="0007378D" w:rsidRPr="00973EB3" w:rsidRDefault="0007378D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речи.</w:t>
            </w:r>
          </w:p>
          <w:p w:rsidR="0007378D" w:rsidRPr="00973EB3" w:rsidRDefault="0007378D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Касса букв,</w:t>
            </w:r>
          </w:p>
          <w:p w:rsidR="0007378D" w:rsidRDefault="0007378D" w:rsidP="00973E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3EB3">
              <w:rPr>
                <w:rFonts w:ascii="Times New Roman" w:hAnsi="Times New Roman"/>
                <w:sz w:val="20"/>
                <w:szCs w:val="20"/>
              </w:rPr>
              <w:t>слогов.</w:t>
            </w:r>
          </w:p>
          <w:p w:rsidR="0007378D" w:rsidRPr="008F0CA6" w:rsidRDefault="0007378D" w:rsidP="00A74D6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сказки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идеобук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0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е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уквы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Ё</w:t>
            </w:r>
            <w:proofErr w:type="spell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ё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Повторение, обобщени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07378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Й,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й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Жить – Родине служить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х, х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Х, х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ез труда хлеб не родится никогда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3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х, х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Х, х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ез труда хлеб не родится никогда. Игра в слова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4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7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ласные буквы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Ю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ю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С. Я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Маршак. «Сказка о глупом мышонке»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973EB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65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Ю-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показатель мягкости предшествующего согласного в слоге-слиянии Игры и игрушки детей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6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Ц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ц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Делу время, потехе час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7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Ц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ц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Стихи С. Маршака для детей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8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Э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Э, э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Стихи и рассказы про животных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Э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ы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Э, э. 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Закреплени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щ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Щ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щ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усская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народная сказка «По щучьему велению»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Чтение предложений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щ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Щ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щ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акрепление. Загадки и стихи про овощи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й звук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щ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буквы  </w:t>
            </w:r>
            <w:proofErr w:type="gramStart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Щ</w:t>
            </w:r>
            <w:proofErr w:type="gramEnd"/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, щ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акрепление, обобщени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3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6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ф, ф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Ф, Ф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Играют волны, ветер свищет…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4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7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Согласные звуки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ф, ф.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>Ф, Ф.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Закреплени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5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разделительный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Ъ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знак. Бог не в силе, а в правд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6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уква разделительный </w:t>
            </w:r>
            <w:r w:rsidRPr="008F0CA6">
              <w:rPr>
                <w:rFonts w:ascii="Times New Roman" w:hAnsi="Times New Roman"/>
                <w:b/>
                <w:sz w:val="18"/>
                <w:szCs w:val="18"/>
              </w:rPr>
              <w:t xml:space="preserve">Ъ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t>знак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43" w:rsidRPr="00F3029F" w:rsidTr="00973EB3">
        <w:tc>
          <w:tcPr>
            <w:tcW w:w="15417" w:type="dxa"/>
            <w:gridSpan w:val="11"/>
          </w:tcPr>
          <w:p w:rsidR="007A6D43" w:rsidRPr="007A6D43" w:rsidRDefault="007A6D43" w:rsidP="007A6D4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D43">
              <w:rPr>
                <w:rFonts w:ascii="Times New Roman" w:hAnsi="Times New Roman"/>
                <w:sz w:val="20"/>
                <w:szCs w:val="20"/>
              </w:rPr>
              <w:t>Послебукварный</w:t>
            </w:r>
            <w:proofErr w:type="spellEnd"/>
            <w:r w:rsidRPr="007A6D43">
              <w:rPr>
                <w:rFonts w:ascii="Times New Roman" w:hAnsi="Times New Roman"/>
                <w:sz w:val="20"/>
                <w:szCs w:val="20"/>
              </w:rPr>
              <w:t xml:space="preserve"> период- 16 ч</w:t>
            </w: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Л.Н.Толсто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Три калача и одна баранка»,</w:t>
            </w:r>
          </w:p>
        </w:tc>
        <w:tc>
          <w:tcPr>
            <w:tcW w:w="2551" w:type="dxa"/>
            <w:vMerge w:val="restart"/>
          </w:tcPr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чающийся научится: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тавить вопросы по содержанию прочитанного, отвечать на вопросы;- соотносить содержание с темой чтения, выделять особенности пушкинской поэзии (интонация, темп чтения, особенности речи); 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определять тему, главную мысль произведения;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правильно строить ответы на поставленные вопросы;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тавить вопросы по содержанию </w:t>
            </w:r>
            <w:proofErr w:type="gramStart"/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танного</w:t>
            </w:r>
            <w:proofErr w:type="gramEnd"/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; </w:t>
            </w:r>
            <w:r w:rsidRPr="008F0CA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 xml:space="preserve">Обучающийся в совместной деятельности с учителем получит возможность научиться: 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lastRenderedPageBreak/>
              <w:t xml:space="preserve">- участвовать в диалоге при обсуждении прочитанного произведения 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рассуждать на заданную тему;</w:t>
            </w: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различать элементы книги (обложка, титульный лист, оглавление, иллюстрация, аннотация);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сравнивать различные по жанру произведения;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кратко характеризовать героев произведений,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елить текст на смысловые части, составлять его простой план;- выявлять в содержании текста реальное и фантастическое, смешное и комическое;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оставлять небольшое монологическое высказывание с опорой на авторский текст; 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авать простейшую характеристику основным действующим лицам произведения;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оздавать небольшой </w:t>
            </w:r>
            <w:proofErr w:type="gramStart"/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ный</w:t>
            </w:r>
            <w:proofErr w:type="gramEnd"/>
          </w:p>
        </w:tc>
        <w:tc>
          <w:tcPr>
            <w:tcW w:w="1985" w:type="dxa"/>
            <w:vMerge w:val="restart"/>
          </w:tcPr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lastRenderedPageBreak/>
              <w:t>Регулятивные УУД</w:t>
            </w: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: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 </w:t>
            </w:r>
            <w:r w:rsidRPr="008F0CA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Организовывать свое рабочее место под руководством учителя</w:t>
            </w: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. Осуществлять контроль в форме сличения своей работы с заданным эталоном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  <w:r w:rsidRPr="008F0CA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В сотрудничестве с учителем определять последовательность изучения материала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Познавательные УУД</w:t>
            </w: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: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 Ориентироваться в учебниках (система </w:t>
            </w: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бозначений, структура текста, рубрики, словарь, содержание). 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</w:t>
            </w:r>
            <w:r w:rsidRPr="008F0CA6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 Понимать информацию, представленную в виде текста, рисунков, схем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 Сравнивать предметы, объекты: находить общее и различие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u w:val="single"/>
                <w:lang w:eastAsia="ru-RU"/>
              </w:rPr>
              <w:t>Коммуникативные УУД: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понятное</w:t>
            </w:r>
            <w:proofErr w:type="gramEnd"/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). 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 Сотрудничать с товарищами при выполнении заданий в паре: устанавливать и соблюдать очерёдность действий.</w:t>
            </w:r>
          </w:p>
        </w:tc>
        <w:tc>
          <w:tcPr>
            <w:tcW w:w="1701" w:type="dxa"/>
            <w:vMerge w:val="restart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hAnsi="Times New Roman"/>
                <w:sz w:val="14"/>
                <w:szCs w:val="14"/>
              </w:rPr>
              <w:lastRenderedPageBreak/>
      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hAnsi="Times New Roman"/>
                <w:sz w:val="14"/>
                <w:szCs w:val="14"/>
              </w:rPr>
              <w:t xml:space="preserve">2. Проявлять уважение  к своей семье, ценить взаимопомощь и </w:t>
            </w:r>
            <w:proofErr w:type="spellStart"/>
            <w:r w:rsidRPr="008F0CA6">
              <w:rPr>
                <w:rFonts w:ascii="Times New Roman" w:hAnsi="Times New Roman"/>
                <w:sz w:val="14"/>
                <w:szCs w:val="14"/>
              </w:rPr>
              <w:t>взаимоподдержку</w:t>
            </w:r>
            <w:proofErr w:type="spellEnd"/>
            <w:r w:rsidRPr="008F0CA6">
              <w:rPr>
                <w:rFonts w:ascii="Times New Roman" w:hAnsi="Times New Roman"/>
                <w:sz w:val="14"/>
                <w:szCs w:val="14"/>
              </w:rPr>
              <w:t xml:space="preserve"> членов семьи и друзей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hAnsi="Times New Roman"/>
                <w:sz w:val="14"/>
                <w:szCs w:val="14"/>
              </w:rPr>
              <w:t xml:space="preserve">3. Принимать новый статус «ученик», </w:t>
            </w:r>
            <w:r w:rsidRPr="008F0CA6">
              <w:rPr>
                <w:rFonts w:ascii="Times New Roman" w:hAnsi="Times New Roman"/>
                <w:sz w:val="14"/>
                <w:szCs w:val="14"/>
              </w:rPr>
              <w:lastRenderedPageBreak/>
              <w:t>внутреннюю позицию школьника на уровне положительного отношения к школе, принимать образ «хорошего ученика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hAnsi="Times New Roman"/>
                <w:sz w:val="14"/>
                <w:szCs w:val="14"/>
              </w:rPr>
              <w:t xml:space="preserve">4. Внимательно относиться к собственным переживаниям и переживаниям других людей; нравственному содержанию поступков. 5. 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hAnsi="Times New Roman"/>
                <w:sz w:val="14"/>
                <w:szCs w:val="14"/>
              </w:rPr>
              <w:t>Внимательно относиться к красоте окружающего мира, произведениям искусства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8F0CA6">
              <w:rPr>
                <w:rFonts w:ascii="Times New Roman" w:hAnsi="Times New Roman"/>
                <w:sz w:val="14"/>
                <w:szCs w:val="14"/>
              </w:rPr>
              <w:t>6.Адекватно воспринимать оценку учителя.</w:t>
            </w:r>
          </w:p>
        </w:tc>
        <w:tc>
          <w:tcPr>
            <w:tcW w:w="1984" w:type="dxa"/>
            <w:vMerge w:val="restart"/>
          </w:tcPr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Восстанавливать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лфавитный порядок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лов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ализировать текст</w:t>
            </w: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сознавать смысл </w:t>
            </w:r>
            <w:proofErr w:type="gramStart"/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отвечать на вопросы по прочитанному 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сту; находить содержащуюся в тексте информацию;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ределять основную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ысль </w:t>
            </w:r>
            <w:proofErr w:type="gramStart"/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изведения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Чит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разительно текст: использовать интонацию, силу голоса, темп речи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вовать в  учебном диалоге,  оценивать процесс  и результат решения коммуникативной задачи. Включаться в групповую работу, связанную с общением.</w:t>
            </w:r>
          </w:p>
          <w:p w:rsidR="0007378D" w:rsidRPr="008F0CA6" w:rsidRDefault="0007378D" w:rsidP="00720769">
            <w:pPr>
              <w:pStyle w:val="a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0CA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Задавать </w:t>
            </w: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ителю и  одноклассникам познавательные  вопросы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сновывать собственное мнение.</w:t>
            </w:r>
            <w:r w:rsidRPr="005C3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тение предложений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сказ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8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.Льд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Господин учитель «Жук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9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Ю.Коваль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Метели»,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Сури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Зима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0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Я.Маршак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От А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до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Я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Берест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Читалочк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Е.Чаруш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Как мальчик Женя научился говорить букву «Р»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07378D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83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Алфавит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.Д.Ушински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Наше Отечество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7378D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приложение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нижк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лышки.</w:t>
            </w: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84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Первоучители словенские. Первый букварь. В. Куприн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5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С.Пушк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Только месяц показался» 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по вопросам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6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Л.Н.Толсто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.Д.Ушински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. О детях. 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7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.И.Чуковски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У меня зазвонил телефон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8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В.Бианки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ервая охота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9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Я.Маршак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Угомон», «Дважды два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0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М.М.Пришв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. «Предмайское 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Утро», «Глоток молока»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Л.Барто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омощница», «Игра в слова», «Зайка» 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Михалков «Котята», Осеева «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Печенье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»С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тихи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Берестова</w:t>
            </w:r>
            <w:proofErr w:type="spellEnd"/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6D43" w:rsidRPr="00F3029F" w:rsidTr="00973EB3">
        <w:tc>
          <w:tcPr>
            <w:tcW w:w="15417" w:type="dxa"/>
            <w:gridSpan w:val="11"/>
          </w:tcPr>
          <w:p w:rsidR="007A6D43" w:rsidRPr="007A6D43" w:rsidRDefault="007A6D43" w:rsidP="007A6D4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6D43">
              <w:rPr>
                <w:rFonts w:ascii="Times New Roman" w:hAnsi="Times New Roman"/>
                <w:b/>
                <w:sz w:val="28"/>
                <w:szCs w:val="28"/>
              </w:rPr>
              <w:t>Литературное чтение 40 часов</w:t>
            </w: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3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Жили – были буквы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Данько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Загадочные буквы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07378D" w:rsidRPr="0069036E" w:rsidRDefault="0007378D" w:rsidP="007207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036E">
              <w:rPr>
                <w:rFonts w:ascii="Times New Roman" w:hAnsi="Times New Roman"/>
                <w:sz w:val="20"/>
                <w:szCs w:val="20"/>
              </w:rPr>
              <w:t xml:space="preserve">Обучающийся будет владеть понятиями «автор», «писатель», «произведение»: будет использовать эти понятия в речи, понимать и различать их значения. </w:t>
            </w:r>
            <w:proofErr w:type="gramStart"/>
            <w:r w:rsidRPr="0069036E">
              <w:rPr>
                <w:rFonts w:ascii="Times New Roman" w:hAnsi="Times New Roman"/>
                <w:i/>
                <w:sz w:val="20"/>
                <w:szCs w:val="20"/>
              </w:rPr>
              <w:t>Обучающийся</w:t>
            </w:r>
            <w:proofErr w:type="gramEnd"/>
            <w:r w:rsidRPr="0069036E">
              <w:rPr>
                <w:rFonts w:ascii="Times New Roman" w:hAnsi="Times New Roman"/>
                <w:i/>
                <w:sz w:val="20"/>
                <w:szCs w:val="20"/>
              </w:rPr>
              <w:t xml:space="preserve"> в совместной деятельности с учителем получит возможность научиться создавать свои двустишия о буквах.</w:t>
            </w:r>
            <w:r w:rsidRPr="0069036E">
              <w:rPr>
                <w:rFonts w:ascii="Times New Roman" w:hAnsi="Times New Roman"/>
                <w:sz w:val="20"/>
                <w:szCs w:val="20"/>
              </w:rPr>
              <w:t xml:space="preserve"> Обучающийся научится пересказывать текст с опорой на картинку; будет владеть понятием «действующее </w:t>
            </w:r>
            <w:proofErr w:type="spellStart"/>
            <w:r w:rsidRPr="0069036E">
              <w:rPr>
                <w:rFonts w:ascii="Times New Roman" w:hAnsi="Times New Roman"/>
                <w:sz w:val="20"/>
                <w:szCs w:val="20"/>
              </w:rPr>
              <w:lastRenderedPageBreak/>
              <w:t>лицо»</w:t>
            </w:r>
            <w:proofErr w:type="gramStart"/>
            <w:r w:rsidRPr="0069036E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69036E">
              <w:rPr>
                <w:rFonts w:ascii="Times New Roman" w:hAnsi="Times New Roman"/>
                <w:sz w:val="20"/>
                <w:szCs w:val="20"/>
              </w:rPr>
              <w:t>бучающийся</w:t>
            </w:r>
            <w:proofErr w:type="spellEnd"/>
            <w:r w:rsidRPr="0069036E">
              <w:rPr>
                <w:rFonts w:ascii="Times New Roman" w:hAnsi="Times New Roman"/>
                <w:sz w:val="20"/>
                <w:szCs w:val="20"/>
              </w:rPr>
              <w:t xml:space="preserve"> научится находить заглавие текста, называть автора произведения, в процессе выборочного чтения находить ответы на вопросы.</w:t>
            </w:r>
            <w:r w:rsidRPr="006903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9036E">
              <w:rPr>
                <w:rFonts w:ascii="Times New Roman" w:hAnsi="Times New Roman"/>
                <w:i/>
                <w:sz w:val="20"/>
                <w:szCs w:val="20"/>
              </w:rPr>
              <w:t>Обучающийся</w:t>
            </w:r>
            <w:proofErr w:type="gramEnd"/>
            <w:r w:rsidRPr="0069036E">
              <w:rPr>
                <w:rFonts w:ascii="Times New Roman" w:hAnsi="Times New Roman"/>
                <w:i/>
                <w:sz w:val="20"/>
                <w:szCs w:val="20"/>
              </w:rPr>
              <w:t xml:space="preserve"> в совместной деятельности с учителем получит возможность научиться инсценировать художественное произведение, подбирать пословицу для доводов в споре</w:t>
            </w:r>
            <w:r w:rsidRPr="0069036E">
              <w:rPr>
                <w:rFonts w:ascii="Times New Roman" w:hAnsi="Times New Roman"/>
                <w:sz w:val="20"/>
                <w:szCs w:val="20"/>
              </w:rPr>
              <w:t xml:space="preserve"> Обучающийся научится выразитель-но читать </w:t>
            </w:r>
            <w:proofErr w:type="spellStart"/>
            <w:r w:rsidRPr="0069036E">
              <w:rPr>
                <w:rFonts w:ascii="Times New Roman" w:hAnsi="Times New Roman"/>
                <w:sz w:val="20"/>
                <w:szCs w:val="20"/>
              </w:rPr>
              <w:t>произведе-ние</w:t>
            </w:r>
            <w:proofErr w:type="spellEnd"/>
            <w:r w:rsidRPr="0069036E">
              <w:rPr>
                <w:rFonts w:ascii="Times New Roman" w:hAnsi="Times New Roman"/>
                <w:sz w:val="20"/>
                <w:szCs w:val="20"/>
              </w:rPr>
              <w:t xml:space="preserve">, понимать </w:t>
            </w:r>
            <w:proofErr w:type="spellStart"/>
            <w:r w:rsidRPr="0069036E">
              <w:rPr>
                <w:rFonts w:ascii="Times New Roman" w:hAnsi="Times New Roman"/>
                <w:sz w:val="20"/>
                <w:szCs w:val="20"/>
              </w:rPr>
              <w:t>содер-жание</w:t>
            </w:r>
            <w:proofErr w:type="spellEnd"/>
            <w:r w:rsidRPr="0069036E">
              <w:rPr>
                <w:rFonts w:ascii="Times New Roman" w:hAnsi="Times New Roman"/>
                <w:sz w:val="20"/>
                <w:szCs w:val="20"/>
              </w:rPr>
              <w:t xml:space="preserve"> прочитанного; отвечать на вопросы по содержанию.</w:t>
            </w:r>
            <w:r w:rsidRPr="0069036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9036E">
              <w:rPr>
                <w:rFonts w:ascii="Times New Roman" w:hAnsi="Times New Roman"/>
                <w:i/>
                <w:sz w:val="20"/>
                <w:szCs w:val="20"/>
              </w:rPr>
              <w:t>Обучающийся</w:t>
            </w:r>
            <w:proofErr w:type="gramEnd"/>
            <w:r w:rsidRPr="0069036E">
              <w:rPr>
                <w:rFonts w:ascii="Times New Roman" w:hAnsi="Times New Roman"/>
                <w:i/>
                <w:sz w:val="20"/>
                <w:szCs w:val="20"/>
              </w:rPr>
              <w:t xml:space="preserve"> в совместной деятельности с учителем получит возможность научиться подбирать рифму, передавать интонационно героев.</w:t>
            </w:r>
          </w:p>
        </w:tc>
        <w:tc>
          <w:tcPr>
            <w:tcW w:w="1985" w:type="dxa"/>
            <w:vMerge w:val="restart"/>
          </w:tcPr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lastRenderedPageBreak/>
              <w:t>Познавательные УУД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(под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руководством учителя)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нимать информацию, представленную в виде текста, рисунков, схем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равнивать предметы, объекты: находить общее и различие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облюдать простейшие нормы речевого этикета: здороваться, прощаться, благодарить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нятное</w:t>
            </w:r>
            <w:proofErr w:type="gramEnd"/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трудничать с товарищами при выполнении заданий в паре: устанавливать и соблюдать очерёдность действий,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корректно сообщать товарищу об ошибках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.Участвовать в коллективном обсуждении учебной проблемы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. Сотрудничать со сверстниками и взрослыми для реализации проектной деятельности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Регулятивные УУД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существлять контроль в форме сличения своей работы с заданным эталоном.</w:t>
            </w:r>
          </w:p>
          <w:p w:rsidR="0007378D" w:rsidRPr="0069036E" w:rsidRDefault="0007378D" w:rsidP="00720769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07378D" w:rsidRPr="0069036E" w:rsidRDefault="0007378D" w:rsidP="007207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сотрудничестве с учителем определять последовательность изучения материала, опираясь на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иллюстративный ряд «маршрутного листа».</w:t>
            </w:r>
          </w:p>
        </w:tc>
        <w:tc>
          <w:tcPr>
            <w:tcW w:w="1701" w:type="dxa"/>
            <w:vMerge w:val="restart"/>
          </w:tcPr>
          <w:p w:rsidR="0007378D" w:rsidRPr="0069036E" w:rsidRDefault="0007378D" w:rsidP="00720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proofErr w:type="spellStart"/>
            <w:proofErr w:type="gramStart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сприни</w:t>
            </w:r>
            <w:proofErr w:type="spellEnd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мать</w:t>
            </w:r>
            <w:proofErr w:type="gramEnd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ъеди-няющую</w:t>
            </w:r>
            <w:proofErr w:type="spellEnd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роль России как государства, территории проживания и общности языка.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носить понятия «родная природа» и «Родина».</w:t>
            </w:r>
          </w:p>
          <w:p w:rsidR="0007378D" w:rsidRPr="0069036E" w:rsidRDefault="0007378D" w:rsidP="0072076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роявлять уважение  к своей семье,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нить </w:t>
            </w:r>
            <w:proofErr w:type="spellStart"/>
            <w:proofErr w:type="gramStart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заи-мопомощь</w:t>
            </w:r>
            <w:proofErr w:type="spellEnd"/>
            <w:proofErr w:type="gramEnd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взаимоподдержку</w:t>
            </w:r>
            <w:proofErr w:type="spellEnd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членов семьи и друзей.</w:t>
            </w:r>
          </w:p>
          <w:p w:rsidR="0007378D" w:rsidRPr="0069036E" w:rsidRDefault="0007378D" w:rsidP="0072076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ринимать</w:t>
            </w:r>
            <w:r w:rsidRPr="0069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ый статус «ученик»,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нутреннюю позицию школьника на</w:t>
            </w:r>
            <w:r w:rsidRPr="0069036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ровне </w:t>
            </w:r>
            <w:proofErr w:type="gramStart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ло-</w:t>
            </w:r>
            <w:proofErr w:type="spellStart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жительного</w:t>
            </w:r>
            <w:proofErr w:type="spellEnd"/>
            <w:proofErr w:type="gramEnd"/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тношения к школе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нима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 «хорошего ученика».</w:t>
            </w:r>
          </w:p>
          <w:p w:rsidR="0007378D" w:rsidRPr="0069036E" w:rsidRDefault="0007378D" w:rsidP="0072076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</w:t>
            </w:r>
            <w:r w:rsidRPr="006903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07378D" w:rsidRPr="0069036E" w:rsidRDefault="0007378D" w:rsidP="00720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Выполнять правила личной гигиены, безопасного поведения в школе, дома, на улице, в общественных местах.</w:t>
            </w:r>
          </w:p>
          <w:p w:rsidR="0007378D" w:rsidRPr="0069036E" w:rsidRDefault="0007378D" w:rsidP="007207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Внимательно относиться к красоте </w:t>
            </w:r>
            <w:proofErr w:type="gramStart"/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ружаю-</w:t>
            </w:r>
            <w:proofErr w:type="spellStart"/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</w:t>
            </w:r>
            <w:proofErr w:type="spellEnd"/>
            <w:proofErr w:type="gramEnd"/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ра,</w:t>
            </w:r>
            <w:r w:rsidRPr="0069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едениям искусства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Адекватно воспринимать</w:t>
            </w:r>
            <w:r w:rsidRPr="00690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0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у учителя</w:t>
            </w:r>
          </w:p>
        </w:tc>
        <w:tc>
          <w:tcPr>
            <w:tcW w:w="1984" w:type="dxa"/>
            <w:vMerge w:val="restart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C32F0">
              <w:rPr>
                <w:sz w:val="20"/>
                <w:szCs w:val="20"/>
              </w:rPr>
              <w:lastRenderedPageBreak/>
              <w:t xml:space="preserve">Знакомство с учебником и системой  его  условных обозначений. Осознанное чтение целыми словами за счет </w:t>
            </w:r>
            <w:proofErr w:type="spellStart"/>
            <w:r w:rsidRPr="005C32F0">
              <w:rPr>
                <w:sz w:val="20"/>
                <w:szCs w:val="20"/>
              </w:rPr>
              <w:t>перечитывания</w:t>
            </w:r>
            <w:proofErr w:type="spellEnd"/>
            <w:r w:rsidRPr="005C32F0">
              <w:rPr>
                <w:sz w:val="20"/>
                <w:szCs w:val="20"/>
              </w:rPr>
              <w:t xml:space="preserve"> текста с </w:t>
            </w:r>
            <w:proofErr w:type="spellStart"/>
            <w:r w:rsidRPr="005C32F0">
              <w:rPr>
                <w:sz w:val="20"/>
                <w:szCs w:val="20"/>
              </w:rPr>
              <w:t>различ-ными</w:t>
            </w:r>
            <w:proofErr w:type="spellEnd"/>
            <w:r w:rsidRPr="005C32F0">
              <w:rPr>
                <w:sz w:val="20"/>
                <w:szCs w:val="20"/>
              </w:rPr>
              <w:t xml:space="preserve"> задания-ми; передача впечатления от услышанного своими словами; ответы на вопросы по содержанию</w:t>
            </w:r>
            <w:proofErr w:type="gramStart"/>
            <w:r w:rsidRPr="005C32F0">
              <w:rPr>
                <w:sz w:val="20"/>
                <w:szCs w:val="20"/>
              </w:rPr>
              <w:t>.</w:t>
            </w:r>
            <w:proofErr w:type="gramEnd"/>
            <w:r w:rsidRPr="005C32F0">
              <w:rPr>
                <w:sz w:val="20"/>
                <w:szCs w:val="20"/>
              </w:rPr>
              <w:t xml:space="preserve"> </w:t>
            </w:r>
            <w:proofErr w:type="gramStart"/>
            <w:r w:rsidRPr="005C32F0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C32F0">
              <w:rPr>
                <w:sz w:val="20"/>
                <w:szCs w:val="20"/>
              </w:rPr>
              <w:t xml:space="preserve">ередача впечатления от услышанного своими словами; пересказ текста. понимание основного содержания текста; выразительное чтение. Прогнозировать содержание раздела. Подбирать книги к выставке, рассказывать о книгах с выставки. Выразительное чтение и рассказывание; простейший рассказ о своих впечатлениях по </w:t>
            </w:r>
            <w:proofErr w:type="gramStart"/>
            <w:r w:rsidRPr="005C32F0">
              <w:rPr>
                <w:sz w:val="20"/>
                <w:szCs w:val="20"/>
              </w:rPr>
              <w:t>прочитанному</w:t>
            </w:r>
            <w:proofErr w:type="gramEnd"/>
            <w:r w:rsidRPr="005C32F0">
              <w:rPr>
                <w:sz w:val="20"/>
                <w:szCs w:val="20"/>
              </w:rPr>
              <w:t>; осознанное чтение  целыми словами; пересказ. Декламация (наизусть) стихотворных произведений</w:t>
            </w: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7378D" w:rsidRDefault="0007378D" w:rsidP="0007378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приложение</w:t>
            </w:r>
          </w:p>
          <w:p w:rsidR="0007378D" w:rsidRPr="008F0CA6" w:rsidRDefault="0007378D" w:rsidP="0007378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нижк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лышки.</w:t>
            </w: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4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Токма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Аля,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ляксич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и буква А»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5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Чёрный</w:t>
            </w:r>
            <w:proofErr w:type="spellEnd"/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Живая азбука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Ф.Крив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очему «А» поёт, а «Б» нет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6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Г.Сапкир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ро медведя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М.Бородицкая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Разговор с пчелой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Гамазк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Кто как кричит?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7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Гамазк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Е.Григорье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Живая азбука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Маршак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Автобус №26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Чтение предложений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8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з старинных книг. Разноцветные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страницы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Загадки. Сказки. Небылицы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Русская народная сказка «Теремок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наизусть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07378D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100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усская народная сказка «Рукавичка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7378D" w:rsidRDefault="0007378D" w:rsidP="007207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сказки</w:t>
            </w:r>
            <w:proofErr w:type="spellEnd"/>
          </w:p>
          <w:p w:rsidR="0007378D" w:rsidRDefault="0007378D" w:rsidP="0007378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приложение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966F04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Загадки. Песенки.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Потешки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. Небылицы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ифмы Матушки Гусыни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Король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Пип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Дом, который построил Джек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3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С.Пушк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Сказка о царе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алтане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…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усская народная сказка «Петух и собака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4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.Ушински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Гусь и Журавль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з старинных книг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Л.Толсто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Зайцы и лягушки». Разноцветные страницы. Викторина сказок. Вопросы и задания по тем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Чтение предложений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5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Апрель, апрель! Звенит капель…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Май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Ласточка примчалась…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Блещее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Травка зеленеет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..»</w:t>
            </w:r>
            <w:proofErr w:type="gramEnd"/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предложен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6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Май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Весна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 Белозёров «Подснежники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7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Маршак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Апрель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Токмак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Ручей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Л.Ульяницкая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Фонарик».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Л.Яхн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У дорожки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Е.Трутне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Токмак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Когда это бывает?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09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Берест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Воробушки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Р.Сеф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чудо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0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Из старинных книг.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Май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Христос Воскрес». Разноцветные страницы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Вопросы и задания по тем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 в шутку и всерьёз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Токмак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Мы играли в                               хохотушки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Я.Тайц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Волк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Г.Круж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Ррры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»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.Артюхова</w:t>
            </w:r>
            <w:proofErr w:type="spellEnd"/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«Саша-дразнилка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по вопросам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3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1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К.ЧуковскийФедотк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О.Дриз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ривет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наизусть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07378D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114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О.Григорье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Стук», 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Токмак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Разговор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7378D" w:rsidRDefault="0007378D" w:rsidP="0072076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диосказки</w:t>
            </w:r>
            <w:proofErr w:type="spellEnd"/>
          </w:p>
          <w:p w:rsidR="0007378D" w:rsidRDefault="0007378D" w:rsidP="0007378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приложение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5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Пивовар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улинаки-пулинаки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.Чуковски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Телефон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6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Из старинных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книг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.Ушинский</w:t>
            </w:r>
            <w:proofErr w:type="spellEnd"/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«Что хорошо и что дурно?», «Ворон и сорока», «Худо тому, кто добра не делает никому»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7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М.Пляцковски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омощник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азноцветные картинки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Вопросы и задания по тем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8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Я и мои друзья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Ю.Ермолае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Лучший друг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Е.Благинин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одарок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19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Орл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Кто первый?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Михал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Бараны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Р.Сеф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Совет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0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Пивовар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Вежливый ослик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Берест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В магазине игрушек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В Орлов «Если дружбой…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Я.Аким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Моя родня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А.Барто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Вот так защитник!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Ю.Энт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Про дружбу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Маршак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Хороший день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М.Пляцковскому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Сердитый дог Буль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3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Из старинных книг.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Д.Тихомир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Мальчик и лягушки», «Находка»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азноцветные страницы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Вопросы и задания по тем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4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О братьях наших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меньшихС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ихал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Трезор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Р.Сеф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Кто любит собак…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5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Осее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Собака яростно лаяла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И.Токмакова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Кипите собаку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ндивидуальный опрос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6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М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Пляцковский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Цап </w:t>
            </w: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Царыпыч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Чтение наизусть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7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Г.Сапгир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Кошка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Берест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лягушата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28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В.Лунин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Никого не обижай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Беседа по </w:t>
            </w: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07378D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lastRenderedPageBreak/>
              <w:t>129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Михал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Важный совет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Д.Хармс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Храбрый ёж»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7378D" w:rsidRDefault="0007378D" w:rsidP="0007378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нное приложение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4A122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0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Н.Слад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Лисица и ёж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Из старинных книг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4A122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1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0CA6">
              <w:rPr>
                <w:rFonts w:ascii="Times New Roman" w:hAnsi="Times New Roman"/>
                <w:sz w:val="18"/>
                <w:szCs w:val="18"/>
              </w:rPr>
              <w:t>С.Аскаков</w:t>
            </w:r>
            <w:proofErr w:type="spellEnd"/>
            <w:r w:rsidRPr="008F0CA6">
              <w:rPr>
                <w:rFonts w:ascii="Times New Roman" w:hAnsi="Times New Roman"/>
                <w:sz w:val="18"/>
                <w:szCs w:val="18"/>
              </w:rPr>
              <w:t xml:space="preserve"> «Гнездо»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Разноцветные страницы.</w:t>
            </w:r>
          </w:p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Вопросы и задания по теме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78D" w:rsidRPr="00F3029F" w:rsidTr="007A6D43">
        <w:tc>
          <w:tcPr>
            <w:tcW w:w="534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>132.</w:t>
            </w:r>
          </w:p>
        </w:tc>
        <w:tc>
          <w:tcPr>
            <w:tcW w:w="42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835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8F0CA6">
              <w:rPr>
                <w:rFonts w:ascii="Times New Roman" w:hAnsi="Times New Roman"/>
                <w:sz w:val="18"/>
                <w:szCs w:val="18"/>
              </w:rPr>
              <w:t xml:space="preserve">Повторение и обобщение </w:t>
            </w:r>
            <w:proofErr w:type="gramStart"/>
            <w:r w:rsidRPr="008F0CA6">
              <w:rPr>
                <w:rFonts w:ascii="Times New Roman" w:hAnsi="Times New Roman"/>
                <w:sz w:val="18"/>
                <w:szCs w:val="18"/>
              </w:rPr>
              <w:t>изученного</w:t>
            </w:r>
            <w:proofErr w:type="gramEnd"/>
            <w:r w:rsidRPr="008F0CA6">
              <w:rPr>
                <w:rFonts w:ascii="Times New Roman" w:hAnsi="Times New Roman"/>
                <w:sz w:val="18"/>
                <w:szCs w:val="18"/>
              </w:rPr>
              <w:t>. Проверка навыка чтения.</w:t>
            </w:r>
          </w:p>
        </w:tc>
        <w:tc>
          <w:tcPr>
            <w:tcW w:w="255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ый урок</w:t>
            </w:r>
          </w:p>
        </w:tc>
        <w:tc>
          <w:tcPr>
            <w:tcW w:w="567" w:type="dxa"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378D" w:rsidRPr="008F0CA6" w:rsidRDefault="0007378D" w:rsidP="0072076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2191" w:rsidRDefault="00B12191"/>
    <w:sectPr w:rsidR="00B12191" w:rsidSect="00B121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91"/>
    <w:rsid w:val="0007378D"/>
    <w:rsid w:val="00184B16"/>
    <w:rsid w:val="003520C9"/>
    <w:rsid w:val="004E3869"/>
    <w:rsid w:val="0054126A"/>
    <w:rsid w:val="005543CF"/>
    <w:rsid w:val="00633FBB"/>
    <w:rsid w:val="0069036E"/>
    <w:rsid w:val="00720769"/>
    <w:rsid w:val="007846CD"/>
    <w:rsid w:val="007A6D43"/>
    <w:rsid w:val="007F45B3"/>
    <w:rsid w:val="008B2A4C"/>
    <w:rsid w:val="008F0CA6"/>
    <w:rsid w:val="00973EB3"/>
    <w:rsid w:val="00B12191"/>
    <w:rsid w:val="00BB2E6E"/>
    <w:rsid w:val="00C8418F"/>
    <w:rsid w:val="00CE6727"/>
    <w:rsid w:val="00E2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1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8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6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19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8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6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4E9B-AEA3-4A32-8A08-096E2241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0</cp:revision>
  <cp:lastPrinted>2014-10-08T12:09:00Z</cp:lastPrinted>
  <dcterms:created xsi:type="dcterms:W3CDTF">2013-08-13T04:21:00Z</dcterms:created>
  <dcterms:modified xsi:type="dcterms:W3CDTF">2014-10-08T12:10:00Z</dcterms:modified>
</cp:coreProperties>
</file>